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02C437CA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 xml:space="preserve">Ford Transit </w:t>
      </w:r>
      <w:proofErr w:type="spellStart"/>
      <w:r w:rsidR="005B6021">
        <w:rPr>
          <w:b/>
        </w:rPr>
        <w:t>Custom</w:t>
      </w:r>
      <w:proofErr w:type="spellEnd"/>
      <w:r w:rsidR="005B6021">
        <w:rPr>
          <w:b/>
        </w:rPr>
        <w:t xml:space="preserve"> 2.2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777777" w:rsidR="006F1996" w:rsidRDefault="006F1996" w:rsidP="006F1996"/>
    <w:p w14:paraId="1D43ADDC" w14:textId="77777777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6BAE1EA5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</w:t>
      </w:r>
      <w:proofErr w:type="spellStart"/>
      <w:r w:rsidR="002B6973">
        <w:t>Custom</w:t>
      </w:r>
      <w:proofErr w:type="spellEnd"/>
    </w:p>
    <w:p w14:paraId="49B6E346" w14:textId="11DA894B" w:rsidR="00387276" w:rsidRPr="002A5ABF" w:rsidRDefault="00E7441F" w:rsidP="002A5ABF">
      <w:pPr>
        <w:pStyle w:val="Akapitzlist"/>
        <w:numPr>
          <w:ilvl w:val="0"/>
          <w:numId w:val="35"/>
        </w:numPr>
      </w:pPr>
      <w:r w:rsidRPr="00E7441F">
        <w:rPr>
          <w:noProof/>
        </w:rPr>
        <w:drawing>
          <wp:anchor distT="0" distB="0" distL="114300" distR="114300" simplePos="0" relativeHeight="251658240" behindDoc="1" locked="0" layoutInCell="1" allowOverlap="1" wp14:anchorId="7CEED2BB" wp14:editId="56FC7EE4">
            <wp:simplePos x="0" y="0"/>
            <wp:positionH relativeFrom="column">
              <wp:posOffset>2957194</wp:posOffset>
            </wp:positionH>
            <wp:positionV relativeFrom="paragraph">
              <wp:posOffset>227965</wp:posOffset>
            </wp:positionV>
            <wp:extent cx="3267075" cy="2362200"/>
            <wp:effectExtent l="0" t="0" r="9525" b="0"/>
            <wp:wrapNone/>
            <wp:docPr id="2" name="Obraz 2" descr="zdjęcie przedstawia pojazd marki Ford Transit Custom kolor nadwozia - srebrn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pojazd marki Ford Transit Custom kolor nadwozia - srebrn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BE0648">
        <w:t>VAN/Furgon (9-</w:t>
      </w:r>
      <w:r w:rsidR="00F84205">
        <w:t>osobowy</w:t>
      </w:r>
      <w:r w:rsidR="00BE0648">
        <w:t>)</w:t>
      </w:r>
    </w:p>
    <w:p w14:paraId="0839CA3A" w14:textId="67F6DD9B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1</w:t>
      </w:r>
      <w:r w:rsidR="00BE0648">
        <w:t>5</w:t>
      </w:r>
    </w:p>
    <w:p w14:paraId="2C0FC5B9" w14:textId="04A395E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B34115">
        <w:t>27</w:t>
      </w:r>
      <w:r w:rsidR="00DD055E" w:rsidRPr="002A5ABF">
        <w:t>.</w:t>
      </w:r>
      <w:r w:rsidR="00B34115">
        <w:t>03</w:t>
      </w:r>
      <w:r w:rsidR="00DD055E" w:rsidRPr="002A5ABF">
        <w:t>.201</w:t>
      </w:r>
      <w:r w:rsidR="00B34115">
        <w:t>5</w:t>
      </w:r>
    </w:p>
    <w:p w14:paraId="74211BF3" w14:textId="359D167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BE0648">
        <w:t>2</w:t>
      </w:r>
      <w:r w:rsidR="00A608B8">
        <w:t>1</w:t>
      </w:r>
      <w:r w:rsidR="00B34115">
        <w:t>98</w:t>
      </w:r>
      <w:r w:rsidRPr="002A5ABF">
        <w:t xml:space="preserve"> ccm3</w:t>
      </w:r>
    </w:p>
    <w:p w14:paraId="353A4000" w14:textId="08F0E6D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A608B8">
        <w:t>92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5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601A375C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A608B8" w:rsidRPr="00A608B8">
        <w:rPr>
          <w:szCs w:val="24"/>
        </w:rPr>
        <w:t>WF01XXTTG1FC66993</w:t>
      </w:r>
    </w:p>
    <w:p w14:paraId="5B15EB79" w14:textId="0DF4AE82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A608B8">
        <w:t>338 729</w:t>
      </w:r>
      <w:r w:rsidRPr="002A5ABF">
        <w:t xml:space="preserve"> km</w:t>
      </w:r>
    </w:p>
    <w:p w14:paraId="72F76881" w14:textId="67123BE7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7A33D9">
        <w:t>29</w:t>
      </w:r>
      <w:r w:rsidR="00481E08">
        <w:t xml:space="preserve"> </w:t>
      </w:r>
      <w:r w:rsidR="007A33D9">
        <w:t>124</w:t>
      </w:r>
      <w:r w:rsidR="00481E08">
        <w:t>,</w:t>
      </w:r>
      <w:r w:rsidR="00DC3170">
        <w:t>0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2DD246D6" w:rsidR="002A5ABF" w:rsidRPr="00D062AB" w:rsidRDefault="002A5ABF" w:rsidP="002A5ABF"/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78B0F652" w:rsidR="006F1996" w:rsidRDefault="00760A4E" w:rsidP="002A5ABF">
      <w:r w:rsidRPr="00D062AB">
        <w:lastRenderedPageBreak/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7A33D9">
        <w:t>08</w:t>
      </w:r>
      <w:r w:rsidR="00596CDF" w:rsidRPr="00D062AB">
        <w:t>.</w:t>
      </w:r>
      <w:r w:rsidR="00D40AE1">
        <w:t>1</w:t>
      </w:r>
      <w:r w:rsidR="007A33D9">
        <w:t>2</w:t>
      </w:r>
      <w:r w:rsidR="0042670D">
        <w:t>.202</w:t>
      </w:r>
      <w:r w:rsidR="00A608B8">
        <w:t>5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0E70EF8C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7A33D9">
        <w:t>2</w:t>
      </w:r>
      <w:r w:rsidR="00481E08">
        <w:t xml:space="preserve"> </w:t>
      </w:r>
      <w:r w:rsidR="00110EB5">
        <w:t>912</w:t>
      </w:r>
      <w:r w:rsidR="00762E21">
        <w:t>,</w:t>
      </w:r>
      <w:r w:rsidR="00110EB5">
        <w:t>4</w:t>
      </w:r>
      <w:r w:rsidR="00DC3170">
        <w:t>0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656C6B01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110EB5">
        <w:t>08</w:t>
      </w:r>
      <w:r w:rsidR="00FF7BC7" w:rsidRPr="00D062AB">
        <w:t>.</w:t>
      </w:r>
      <w:r w:rsidR="001011ED">
        <w:t>1</w:t>
      </w:r>
      <w:r w:rsidR="00110EB5">
        <w:t>2</w:t>
      </w:r>
      <w:r w:rsidR="0042670D">
        <w:t>.202</w:t>
      </w:r>
      <w:r w:rsidR="001011ED">
        <w:t>5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 xml:space="preserve">Ford Transit </w:t>
      </w:r>
      <w:proofErr w:type="spellStart"/>
      <w:r w:rsidR="001011ED">
        <w:t>Custom</w:t>
      </w:r>
      <w:proofErr w:type="spellEnd"/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093AA457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110EB5">
        <w:t>09</w:t>
      </w:r>
      <w:r w:rsidR="00380346">
        <w:t>.</w:t>
      </w:r>
      <w:r w:rsidR="00DD62E9">
        <w:t>1</w:t>
      </w:r>
      <w:r w:rsidR="00110EB5">
        <w:t>2</w:t>
      </w:r>
      <w:r w:rsidR="00302288" w:rsidRPr="00D062AB">
        <w:t>.</w:t>
      </w:r>
      <w:r w:rsidR="002C79C4">
        <w:t>202</w:t>
      </w:r>
      <w:r w:rsidR="00DD62E9">
        <w:t>5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>Rybniku, 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6927378C" w:rsidR="00C7138F" w:rsidRDefault="008606E9" w:rsidP="002A5ABF">
      <w:pPr>
        <w:pStyle w:val="Akapitzlist"/>
        <w:numPr>
          <w:ilvl w:val="0"/>
          <w:numId w:val="41"/>
        </w:numPr>
      </w:pPr>
      <w:r w:rsidRPr="00D062AB">
        <w:lastRenderedPageBreak/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 xml:space="preserve">Ford Transit </w:t>
      </w:r>
      <w:proofErr w:type="spellStart"/>
      <w:r w:rsidR="002B6973">
        <w:t>Custom</w:t>
      </w:r>
      <w:proofErr w:type="spellEnd"/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110EB5">
        <w:t>09</w:t>
      </w:r>
      <w:r w:rsidR="005D45BB" w:rsidRPr="00D062AB">
        <w:t>.</w:t>
      </w:r>
      <w:r w:rsidR="00C124ED">
        <w:t>1</w:t>
      </w:r>
      <w:r w:rsidR="00110EB5">
        <w:t>2</w:t>
      </w:r>
      <w:r w:rsidR="002C79C4">
        <w:t>.202</w:t>
      </w:r>
      <w:r w:rsidR="002B6973">
        <w:t>5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57357C1F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110EB5">
        <w:t>08</w:t>
      </w:r>
      <w:r w:rsidR="00E10C84" w:rsidRPr="00D062AB">
        <w:t>.</w:t>
      </w:r>
      <w:r w:rsidR="00DD62E9">
        <w:t>1</w:t>
      </w:r>
      <w:r w:rsidR="00110EB5">
        <w:t>2</w:t>
      </w:r>
      <w:r w:rsidR="002C79C4">
        <w:t>.202</w:t>
      </w:r>
      <w:r w:rsidR="002B6973">
        <w:t>5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1C682C2B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 xml:space="preserve"> oraz Maria Karwot </w:t>
      </w:r>
      <w:r w:rsidR="00C124ED" w:rsidRPr="00D062AB">
        <w:t xml:space="preserve">tel. (32) </w:t>
      </w:r>
      <w:r w:rsidR="00C124ED">
        <w:t>4391</w:t>
      </w:r>
      <w:r w:rsidR="00C124ED" w:rsidRPr="00D062AB">
        <w:t>20</w:t>
      </w:r>
      <w:r w:rsidR="00C124ED">
        <w:t>5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lastRenderedPageBreak/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370D" w14:textId="77777777" w:rsidR="00BA4732" w:rsidRDefault="00BA4732" w:rsidP="002A5ABF">
      <w:r>
        <w:separator/>
      </w:r>
    </w:p>
  </w:endnote>
  <w:endnote w:type="continuationSeparator" w:id="0">
    <w:p w14:paraId="43E8F14D" w14:textId="77777777" w:rsidR="00BA4732" w:rsidRDefault="00BA4732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0E12" w14:textId="77777777" w:rsidR="00BA4732" w:rsidRDefault="00BA4732" w:rsidP="002A5ABF">
      <w:r>
        <w:separator/>
      </w:r>
    </w:p>
  </w:footnote>
  <w:footnote w:type="continuationSeparator" w:id="0">
    <w:p w14:paraId="7D920313" w14:textId="77777777" w:rsidR="00BA4732" w:rsidRDefault="00BA4732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F0CC9"/>
    <w:rsid w:val="008F1829"/>
    <w:rsid w:val="008F4D9F"/>
    <w:rsid w:val="008F59B8"/>
    <w:rsid w:val="008F7AE4"/>
    <w:rsid w:val="009006B8"/>
    <w:rsid w:val="009010A4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71C50"/>
    <w:rsid w:val="00A7224A"/>
    <w:rsid w:val="00A74224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C98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2</cp:revision>
  <cp:lastPrinted>2022-03-01T07:09:00Z</cp:lastPrinted>
  <dcterms:created xsi:type="dcterms:W3CDTF">2025-11-20T07:04:00Z</dcterms:created>
  <dcterms:modified xsi:type="dcterms:W3CDTF">2025-11-20T07:04:00Z</dcterms:modified>
</cp:coreProperties>
</file>